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61"/>
        <w:tblpPr w:leftFromText="141" w:rightFromText="141" w:vertAnchor="page" w:horzAnchor="margin" w:tblpX="-147" w:tblpY="1866"/>
        <w:tblW w:w="13097" w:type="dxa"/>
        <w:tblLook w:val="04A0" w:firstRow="1" w:lastRow="0" w:firstColumn="1" w:lastColumn="0" w:noHBand="0" w:noVBand="1"/>
      </w:tblPr>
      <w:tblGrid>
        <w:gridCol w:w="1791"/>
        <w:gridCol w:w="336"/>
        <w:gridCol w:w="3518"/>
        <w:gridCol w:w="2597"/>
        <w:gridCol w:w="996"/>
        <w:gridCol w:w="779"/>
        <w:gridCol w:w="673"/>
        <w:gridCol w:w="2407"/>
      </w:tblGrid>
      <w:tr w:rsidR="00B34CD6" w:rsidRPr="00B61305" w:rsidTr="0002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B34CD6" w:rsidRPr="00B61305" w:rsidRDefault="00B34CD6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10970" w:type="dxa"/>
            <w:gridSpan w:val="6"/>
            <w:noWrap/>
          </w:tcPr>
          <w:p w:rsidR="00B34CD6" w:rsidRPr="00B61305" w:rsidRDefault="00B34CD6" w:rsidP="0002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:rsidR="00B34CD6" w:rsidRDefault="004E19D2" w:rsidP="00026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                 </w:t>
            </w:r>
            <w:r w:rsidR="00B34CD6">
              <w:rPr>
                <w:rFonts w:ascii="Arial" w:eastAsia="Times New Roman" w:hAnsi="Arial" w:cs="Arial"/>
                <w:lang w:val="es-ES_tradnl" w:eastAsia="es-CO"/>
              </w:rPr>
              <w:t>INSTITUCIÓN EDUCATIVA “ ANTONIO NARIÑO”</w:t>
            </w:r>
          </w:p>
          <w:p w:rsidR="00B34CD6" w:rsidRPr="00B61305" w:rsidRDefault="00B34CD6" w:rsidP="00026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</w:t>
            </w:r>
            <w:r w:rsidR="0074265A">
              <w:rPr>
                <w:rFonts w:ascii="Arial" w:eastAsia="Times New Roman" w:hAnsi="Arial" w:cs="Arial"/>
                <w:lang w:val="es-ES_tradnl" w:eastAsia="es-CO"/>
              </w:rPr>
              <w:t xml:space="preserve">TO ACADÉMICO </w:t>
            </w:r>
            <w:r>
              <w:rPr>
                <w:rFonts w:ascii="Arial" w:eastAsia="Times New Roman" w:hAnsi="Arial" w:cs="Arial"/>
                <w:lang w:val="es-ES_tradnl" w:eastAsia="es-CO"/>
              </w:rPr>
              <w:t>DE ASESORÍAS A ESTUDIANTES</w:t>
            </w:r>
          </w:p>
          <w:p w:rsidR="00B34CD6" w:rsidRPr="00B61305" w:rsidRDefault="00B34CD6" w:rsidP="000262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89662F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  <w:hideMark/>
          </w:tcPr>
          <w:p w:rsidR="008F7503" w:rsidRPr="00B61305" w:rsidRDefault="008F7503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7447" w:type="dxa"/>
            <w:gridSpan w:val="4"/>
          </w:tcPr>
          <w:p w:rsidR="008F7503" w:rsidRPr="00B61305" w:rsidRDefault="00472D65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Carolina </w:t>
            </w: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 xml:space="preserve"> Zamora</w:t>
            </w:r>
          </w:p>
        </w:tc>
        <w:tc>
          <w:tcPr>
            <w:tcW w:w="779" w:type="dxa"/>
          </w:tcPr>
          <w:p w:rsidR="008F7503" w:rsidRPr="004E19D2" w:rsidRDefault="004E19D2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="008F7503" w:rsidRPr="004E19D2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3080" w:type="dxa"/>
            <w:gridSpan w:val="2"/>
          </w:tcPr>
          <w:p w:rsidR="008F7503" w:rsidRDefault="00472D65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Humanidades</w:t>
            </w:r>
            <w:r w:rsidR="002B5588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  <w:p w:rsidR="002B5588" w:rsidRPr="00B61305" w:rsidRDefault="002B5588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astellano- ingles</w:t>
            </w:r>
          </w:p>
        </w:tc>
      </w:tr>
      <w:tr w:rsidR="00B34CD6" w:rsidRPr="00B61305" w:rsidTr="0002620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:rsidR="00B34CD6" w:rsidRPr="00B61305" w:rsidRDefault="0049791A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="00B34CD6"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3854" w:type="dxa"/>
            <w:gridSpan w:val="2"/>
          </w:tcPr>
          <w:p w:rsidR="00B34CD6" w:rsidRPr="00B61305" w:rsidRDefault="00B34CD6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7452" w:type="dxa"/>
            <w:gridSpan w:val="5"/>
            <w:noWrap/>
          </w:tcPr>
          <w:p w:rsidR="00B34CD6" w:rsidRPr="00B61305" w:rsidRDefault="00B34CD6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>Del:   _</w:t>
            </w:r>
            <w:r w:rsidR="00DC52A2">
              <w:rPr>
                <w:rFonts w:ascii="Arial" w:eastAsia="Times New Roman" w:hAnsi="Arial" w:cs="Arial"/>
                <w:lang w:val="es-ES_tradnl" w:eastAsia="es-CO"/>
              </w:rPr>
              <w:t>01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 xml:space="preserve">__ </w:t>
            </w:r>
            <w:r w:rsidR="00086006">
              <w:rPr>
                <w:rFonts w:ascii="Arial" w:eastAsia="Times New Roman" w:hAnsi="Arial" w:cs="Arial"/>
                <w:lang w:val="es-ES_tradnl" w:eastAsia="es-CO"/>
              </w:rPr>
              <w:t>de _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>_</w:t>
            </w:r>
            <w:r w:rsidR="0005201B">
              <w:rPr>
                <w:rFonts w:ascii="Arial" w:eastAsia="Times New Roman" w:hAnsi="Arial" w:cs="Arial"/>
                <w:lang w:val="es-ES_tradnl" w:eastAsia="es-CO"/>
              </w:rPr>
              <w:t>08</w:t>
            </w:r>
            <w:r w:rsidR="004E19D2">
              <w:rPr>
                <w:rFonts w:ascii="Arial" w:eastAsia="Times New Roman" w:hAnsi="Arial" w:cs="Arial"/>
                <w:lang w:val="es-ES_tradnl" w:eastAsia="es-CO"/>
              </w:rPr>
              <w:t>_____       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l:  _</w:t>
            </w:r>
            <w:r w:rsidR="00A84074">
              <w:rPr>
                <w:rFonts w:ascii="Arial" w:eastAsia="Times New Roman" w:hAnsi="Arial" w:cs="Arial"/>
                <w:lang w:val="es-ES_tradnl" w:eastAsia="es-CO"/>
              </w:rPr>
              <w:t>31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__ de ___</w:t>
            </w:r>
            <w:r w:rsidR="0005201B">
              <w:rPr>
                <w:rFonts w:ascii="Arial" w:eastAsia="Times New Roman" w:hAnsi="Arial" w:cs="Arial"/>
                <w:lang w:val="es-ES_tradnl" w:eastAsia="es-CO"/>
              </w:rPr>
              <w:t>08</w:t>
            </w:r>
            <w:r w:rsidR="00204CA4">
              <w:rPr>
                <w:rFonts w:ascii="Arial" w:eastAsia="Times New Roman" w:hAnsi="Arial" w:cs="Arial"/>
                <w:lang w:val="es-ES_tradnl" w:eastAsia="es-CO"/>
              </w:rPr>
              <w:t>_____ de 2021</w:t>
            </w:r>
          </w:p>
          <w:p w:rsidR="00B34CD6" w:rsidRPr="00B61305" w:rsidRDefault="00B34CD6" w:rsidP="00026207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</w:tr>
      <w:tr w:rsidR="008F7503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:rsidR="008F7503" w:rsidRPr="00B61305" w:rsidRDefault="008F7503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1306" w:type="dxa"/>
            <w:gridSpan w:val="7"/>
          </w:tcPr>
          <w:p w:rsidR="00E77C30" w:rsidRPr="00B61305" w:rsidRDefault="00E77C30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472D65">
              <w:rPr>
                <w:rFonts w:ascii="Arial" w:eastAsia="Times New Roman" w:hAnsi="Arial" w:cs="Arial"/>
                <w:lang w:val="es-ES_tradnl" w:eastAsia="es-CO"/>
              </w:rPr>
              <w:t>rincipal</w:t>
            </w:r>
            <w:r w:rsidR="0078654C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</w:tr>
      <w:tr w:rsidR="008F7503" w:rsidRPr="00B61305" w:rsidTr="0002620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:rsidR="008F7503" w:rsidRPr="00B61305" w:rsidRDefault="008F7503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 xml:space="preserve"> DE GRUPO</w:t>
            </w:r>
          </w:p>
        </w:tc>
        <w:tc>
          <w:tcPr>
            <w:tcW w:w="11306" w:type="dxa"/>
            <w:gridSpan w:val="7"/>
          </w:tcPr>
          <w:p w:rsidR="008F7503" w:rsidRPr="00B61305" w:rsidRDefault="00204CA4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8-1</w:t>
            </w:r>
            <w:r w:rsidR="00FE6D77">
              <w:rPr>
                <w:rFonts w:ascii="Arial" w:eastAsia="Times New Roman" w:hAnsi="Arial" w:cs="Arial"/>
                <w:lang w:val="es-ES_tradnl" w:eastAsia="es-CO"/>
              </w:rPr>
              <w:t xml:space="preserve">     </w:t>
            </w:r>
          </w:p>
        </w:tc>
      </w:tr>
      <w:tr w:rsidR="00B34CD6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noWrap/>
          </w:tcPr>
          <w:p w:rsidR="00B34CD6" w:rsidRPr="00B61305" w:rsidRDefault="00B34CD6" w:rsidP="00026207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3854" w:type="dxa"/>
            <w:gridSpan w:val="2"/>
          </w:tcPr>
          <w:p w:rsidR="00B34CD6" w:rsidRPr="00B61305" w:rsidRDefault="002B5588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proofErr w:type="spellStart"/>
            <w:r>
              <w:rPr>
                <w:rFonts w:ascii="Arial" w:eastAsia="Times New Roman" w:hAnsi="Arial" w:cs="Arial"/>
                <w:lang w:val="es-ES_tradnl" w:eastAsia="es-CO"/>
              </w:rPr>
              <w:t>W</w:t>
            </w:r>
            <w:r w:rsidR="00472D65">
              <w:rPr>
                <w:rFonts w:ascii="Arial" w:eastAsia="Times New Roman" w:hAnsi="Arial" w:cs="Arial"/>
                <w:lang w:val="es-ES_tradnl" w:eastAsia="es-CO"/>
              </w:rPr>
              <w:t>hatsap</w:t>
            </w:r>
            <w:r>
              <w:rPr>
                <w:rFonts w:ascii="Arial" w:eastAsia="Times New Roman" w:hAnsi="Arial" w:cs="Arial"/>
                <w:lang w:val="es-ES_tradnl" w:eastAsia="es-CO"/>
              </w:rPr>
              <w:t>,video</w:t>
            </w:r>
            <w:proofErr w:type="spellEnd"/>
            <w:r>
              <w:rPr>
                <w:rFonts w:ascii="Arial" w:eastAsia="Times New Roman" w:hAnsi="Arial" w:cs="Arial"/>
                <w:lang w:val="es-ES_tradnl" w:eastAsia="es-CO"/>
              </w:rPr>
              <w:t>-clase.</w:t>
            </w:r>
          </w:p>
        </w:tc>
        <w:tc>
          <w:tcPr>
            <w:tcW w:w="7452" w:type="dxa"/>
            <w:gridSpan w:val="5"/>
            <w:noWrap/>
          </w:tcPr>
          <w:p w:rsidR="00B34CD6" w:rsidRPr="00B61305" w:rsidRDefault="00656CCD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proofErr w:type="gramStart"/>
            <w:r>
              <w:rPr>
                <w:rFonts w:ascii="Arial" w:eastAsia="Times New Roman" w:hAnsi="Arial" w:cs="Arial"/>
                <w:lang w:val="es-ES_tradnl" w:eastAsia="es-CO"/>
              </w:rPr>
              <w:t>( WhatsApp</w:t>
            </w:r>
            <w:proofErr w:type="gramEnd"/>
            <w:r>
              <w:rPr>
                <w:rFonts w:ascii="Arial" w:eastAsia="Times New Roman" w:hAnsi="Arial" w:cs="Arial"/>
                <w:lang w:val="es-ES_tradnl" w:eastAsia="es-CO"/>
              </w:rPr>
              <w:t>, talleres con temas específicos,</w:t>
            </w:r>
            <w:r w:rsidR="00282CE6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0A0EA5">
              <w:rPr>
                <w:rFonts w:ascii="Arial" w:eastAsia="Times New Roman" w:hAnsi="Arial" w:cs="Arial"/>
                <w:lang w:val="es-ES_tradnl" w:eastAsia="es-CO"/>
              </w:rPr>
              <w:t xml:space="preserve">Video-clase, </w:t>
            </w:r>
            <w:proofErr w:type="spellStart"/>
            <w:r w:rsidR="000A0EA5">
              <w:rPr>
                <w:rFonts w:ascii="Arial" w:eastAsia="Times New Roman" w:hAnsi="Arial" w:cs="Arial"/>
                <w:lang w:val="es-ES_tradnl" w:eastAsia="es-CO"/>
              </w:rPr>
              <w:t>etc</w:t>
            </w:r>
            <w:proofErr w:type="spellEnd"/>
            <w:r w:rsidR="000A0EA5">
              <w:rPr>
                <w:rFonts w:ascii="Arial" w:eastAsia="Times New Roman" w:hAnsi="Arial" w:cs="Arial"/>
                <w:lang w:val="es-ES_tradnl" w:eastAsia="es-CO"/>
              </w:rPr>
              <w:t>)</w:t>
            </w:r>
            <w:r w:rsidR="00FE6D77">
              <w:rPr>
                <w:rFonts w:ascii="Arial" w:eastAsia="Times New Roman" w:hAnsi="Arial" w:cs="Arial"/>
                <w:lang w:val="es-ES_tradnl" w:eastAsia="es-CO"/>
              </w:rPr>
              <w:t>.</w:t>
            </w:r>
            <w:r w:rsidR="00867B38">
              <w:rPr>
                <w:rFonts w:ascii="Arial" w:eastAsia="Times New Roman" w:hAnsi="Arial" w:cs="Arial"/>
                <w:lang w:val="es-ES_tradnl" w:eastAsia="es-CO"/>
              </w:rPr>
              <w:t xml:space="preserve"> MODO VIRTUAL</w:t>
            </w:r>
          </w:p>
        </w:tc>
      </w:tr>
      <w:tr w:rsidR="00B34CD6" w:rsidRPr="00B61305" w:rsidTr="00026207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B34CD6" w:rsidRPr="00B61305" w:rsidRDefault="00B34CD6" w:rsidP="0002620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970" w:type="dxa"/>
            <w:gridSpan w:val="6"/>
            <w:noWrap/>
          </w:tcPr>
          <w:p w:rsidR="00B34CD6" w:rsidRPr="00B61305" w:rsidRDefault="00B34CD6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B34CD6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70AD47"/>
          </w:tcPr>
          <w:p w:rsidR="00B34CD6" w:rsidRPr="00B61305" w:rsidRDefault="00B34CD6" w:rsidP="0002620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970" w:type="dxa"/>
            <w:gridSpan w:val="6"/>
            <w:shd w:val="clear" w:color="auto" w:fill="70AD47"/>
            <w:noWrap/>
          </w:tcPr>
          <w:p w:rsidR="00B34CD6" w:rsidRPr="00B61305" w:rsidRDefault="00B34CD6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:rsidR="00B34CD6" w:rsidRDefault="00D5722F" w:rsidP="00026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="008F7503"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ASIGNACIÓN ACADÉMICA</w:t>
            </w:r>
          </w:p>
          <w:p w:rsidR="0049791A" w:rsidRPr="00B61305" w:rsidRDefault="0049791A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</w:t>
            </w:r>
          </w:p>
          <w:p w:rsidR="00B34CD6" w:rsidRPr="00B61305" w:rsidRDefault="00B34CD6" w:rsidP="00026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927DDE" w:rsidRPr="00B61305" w:rsidTr="00026207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shd w:val="clear" w:color="auto" w:fill="70AD47"/>
            <w:noWrap/>
          </w:tcPr>
          <w:p w:rsidR="008F7503" w:rsidRPr="008F7503" w:rsidRDefault="008F7503" w:rsidP="00026207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02620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>FECHA</w:t>
            </w:r>
            <w:r w:rsidR="00732B47" w:rsidRPr="008F7503"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CO"/>
              </w:rPr>
              <w:t xml:space="preserve">- HORA </w:t>
            </w:r>
          </w:p>
        </w:tc>
        <w:tc>
          <w:tcPr>
            <w:tcW w:w="3518" w:type="dxa"/>
            <w:shd w:val="clear" w:color="auto" w:fill="70AD47"/>
          </w:tcPr>
          <w:p w:rsidR="008F7503" w:rsidRPr="008F7503" w:rsidRDefault="008F7503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8F7503" w:rsidRDefault="00732B4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 xml:space="preserve">GRUPO </w:t>
            </w:r>
          </w:p>
        </w:tc>
        <w:tc>
          <w:tcPr>
            <w:tcW w:w="2597" w:type="dxa"/>
            <w:shd w:val="clear" w:color="auto" w:fill="70AD47"/>
          </w:tcPr>
          <w:p w:rsidR="00732B47" w:rsidRPr="008F7503" w:rsidRDefault="00732B4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:rsidR="00B34CD6" w:rsidRPr="00B61305" w:rsidRDefault="00732B4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ACTIVIDAD </w:t>
            </w:r>
          </w:p>
        </w:tc>
        <w:tc>
          <w:tcPr>
            <w:tcW w:w="2448" w:type="dxa"/>
            <w:gridSpan w:val="3"/>
            <w:shd w:val="clear" w:color="auto" w:fill="70AD47"/>
          </w:tcPr>
          <w:p w:rsidR="00732B47" w:rsidRPr="008F7503" w:rsidRDefault="00732B4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6130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DESCRIPCIÓN</w:t>
            </w:r>
          </w:p>
        </w:tc>
        <w:tc>
          <w:tcPr>
            <w:tcW w:w="2407" w:type="dxa"/>
            <w:shd w:val="clear" w:color="auto" w:fill="70AD47"/>
          </w:tcPr>
          <w:p w:rsidR="00732B47" w:rsidRPr="008F7503" w:rsidRDefault="00732B47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</w:pPr>
          </w:p>
          <w:p w:rsidR="00B34CD6" w:rsidRPr="00B61305" w:rsidRDefault="00B34CD6" w:rsidP="00026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CO"/>
              </w:rPr>
              <w:t>OBSERVACIONES</w:t>
            </w:r>
          </w:p>
        </w:tc>
      </w:tr>
      <w:tr w:rsidR="00D2592D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9057B2" w:rsidRDefault="00026207" w:rsidP="00026207">
            <w:pPr>
              <w:jc w:val="both"/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17-08</w:t>
            </w:r>
            <w:r w:rsidR="00DA5DC4">
              <w:rPr>
                <w:rFonts w:ascii="Arial" w:eastAsia="Times New Roman" w:hAnsi="Arial" w:cs="Arial"/>
                <w:lang w:eastAsia="es-ES_tradnl"/>
              </w:rPr>
              <w:t>-2021</w:t>
            </w:r>
          </w:p>
        </w:tc>
        <w:tc>
          <w:tcPr>
            <w:tcW w:w="3518" w:type="dxa"/>
          </w:tcPr>
          <w:p w:rsidR="0009249E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RIMERA JORNADA RECUPERACION PARO</w:t>
            </w:r>
          </w:p>
        </w:tc>
        <w:tc>
          <w:tcPr>
            <w:tcW w:w="2597" w:type="dxa"/>
          </w:tcPr>
          <w:p w:rsidR="009057B2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9057B2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GRADOS </w:t>
            </w:r>
          </w:p>
          <w:p w:rsidR="006116FE" w:rsidRDefault="006116F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9057B2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ARTES</w:t>
            </w:r>
          </w:p>
        </w:tc>
      </w:tr>
      <w:tr w:rsidR="00D2592D" w:rsidRPr="00B61305" w:rsidTr="000262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982E12" w:rsidRPr="00B61305" w:rsidRDefault="00026207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8-08</w:t>
            </w:r>
            <w:r w:rsidR="003334D4">
              <w:rPr>
                <w:rFonts w:ascii="Arial" w:eastAsia="Times New Roman" w:hAnsi="Arial" w:cs="Arial"/>
                <w:lang w:val="es-ES_tradnl" w:eastAsia="es-ES_tradnl"/>
              </w:rPr>
              <w:t>-2021</w:t>
            </w:r>
          </w:p>
        </w:tc>
        <w:tc>
          <w:tcPr>
            <w:tcW w:w="3518" w:type="dxa"/>
          </w:tcPr>
          <w:p w:rsidR="0009249E" w:rsidRPr="00B61305" w:rsidRDefault="00CD5A7A" w:rsidP="00CD5A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UNDA JORNADA RECUPERACION PARO</w:t>
            </w:r>
          </w:p>
        </w:tc>
        <w:tc>
          <w:tcPr>
            <w:tcW w:w="2597" w:type="dxa"/>
          </w:tcPr>
          <w:p w:rsidR="00597E1A" w:rsidRPr="00B61305" w:rsidRDefault="00CD5A7A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597E1A" w:rsidRDefault="00CD5A7A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6116FE" w:rsidRPr="00B61305" w:rsidRDefault="006116F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09249E" w:rsidRPr="00B61305" w:rsidRDefault="00CD5A7A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IERCOLES</w:t>
            </w:r>
          </w:p>
        </w:tc>
      </w:tr>
      <w:tr w:rsidR="00D2592D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D94BD8" w:rsidRDefault="00026207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9-08</w:t>
            </w:r>
            <w:r w:rsidR="00367D75">
              <w:rPr>
                <w:rFonts w:ascii="Arial" w:eastAsia="Times New Roman" w:hAnsi="Arial" w:cs="Arial"/>
                <w:lang w:val="es-ES_tradnl" w:eastAsia="es-ES_tradnl"/>
              </w:rPr>
              <w:t>-2021</w:t>
            </w:r>
          </w:p>
        </w:tc>
        <w:tc>
          <w:tcPr>
            <w:tcW w:w="3518" w:type="dxa"/>
          </w:tcPr>
          <w:p w:rsidR="0009249E" w:rsidRPr="00B61305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TERCERA JORNADA DE RECUPERACION PARO</w:t>
            </w:r>
          </w:p>
        </w:tc>
        <w:tc>
          <w:tcPr>
            <w:tcW w:w="2597" w:type="dxa"/>
          </w:tcPr>
          <w:p w:rsidR="00D94BD8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D94BD8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6116FE" w:rsidRDefault="006116F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D94BD8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UEVES</w:t>
            </w:r>
          </w:p>
        </w:tc>
      </w:tr>
      <w:tr w:rsidR="00D2592D" w:rsidRPr="00B61305" w:rsidTr="000262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D94BD8" w:rsidRDefault="00026207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20-08</w:t>
            </w:r>
            <w:r w:rsidR="00367D75">
              <w:rPr>
                <w:rFonts w:ascii="Arial" w:eastAsia="Times New Roman" w:hAnsi="Arial" w:cs="Arial"/>
                <w:lang w:val="es-ES_tradnl" w:eastAsia="es-ES_tradnl"/>
              </w:rPr>
              <w:t>-2021</w:t>
            </w:r>
          </w:p>
        </w:tc>
        <w:tc>
          <w:tcPr>
            <w:tcW w:w="3518" w:type="dxa"/>
          </w:tcPr>
          <w:p w:rsidR="0009249E" w:rsidRPr="00B61305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UARTA JORNADA DE RECUPERACION PARO</w:t>
            </w:r>
          </w:p>
        </w:tc>
        <w:tc>
          <w:tcPr>
            <w:tcW w:w="2597" w:type="dxa"/>
          </w:tcPr>
          <w:p w:rsidR="00D94BD8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D94BD8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  <w:r w:rsidR="006116FE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</w:p>
          <w:p w:rsidR="006116FE" w:rsidRDefault="006116F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D94BD8" w:rsidRDefault="00CD5A7A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VIERNES</w:t>
            </w:r>
          </w:p>
        </w:tc>
      </w:tr>
      <w:tr w:rsidR="00D2592D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B3525A" w:rsidRDefault="00026207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3-08</w:t>
            </w:r>
            <w:r w:rsidR="00B3525A">
              <w:rPr>
                <w:rFonts w:ascii="Arial" w:eastAsia="Times New Roman" w:hAnsi="Arial" w:cs="Arial"/>
                <w:lang w:val="es-ES_tradnl" w:eastAsia="es-ES_tradnl"/>
              </w:rPr>
              <w:t>-2021</w:t>
            </w:r>
          </w:p>
        </w:tc>
        <w:tc>
          <w:tcPr>
            <w:tcW w:w="3518" w:type="dxa"/>
          </w:tcPr>
          <w:p w:rsidR="00AD2F57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QUINTA JORNADA DE RECUPERACION</w:t>
            </w:r>
          </w:p>
        </w:tc>
        <w:tc>
          <w:tcPr>
            <w:tcW w:w="2597" w:type="dxa"/>
          </w:tcPr>
          <w:p w:rsidR="00B3525A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AD2F57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593182" w:rsidRDefault="00593182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AD2F57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UNES</w:t>
            </w:r>
          </w:p>
        </w:tc>
      </w:tr>
      <w:tr w:rsidR="00026207" w:rsidRPr="00B61305" w:rsidTr="000262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026207" w:rsidRDefault="00CD5A7A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4-08-2021</w:t>
            </w:r>
          </w:p>
        </w:tc>
        <w:tc>
          <w:tcPr>
            <w:tcW w:w="3518" w:type="dxa"/>
          </w:tcPr>
          <w:p w:rsidR="00026207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XTA JORNADA DE RECUPERACION </w:t>
            </w:r>
            <w:r w:rsidR="00FB044E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PARO</w:t>
            </w:r>
          </w:p>
        </w:tc>
        <w:tc>
          <w:tcPr>
            <w:tcW w:w="2597" w:type="dxa"/>
          </w:tcPr>
          <w:p w:rsidR="00026207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026207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593182" w:rsidRDefault="00593182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026207" w:rsidRDefault="00CD5A7A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ARTES</w:t>
            </w:r>
          </w:p>
        </w:tc>
      </w:tr>
      <w:tr w:rsidR="00D2592D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B3525A" w:rsidRDefault="00CD5A7A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5</w:t>
            </w:r>
            <w:r w:rsidR="00026207">
              <w:rPr>
                <w:rFonts w:ascii="Arial" w:eastAsia="Times New Roman" w:hAnsi="Arial" w:cs="Arial"/>
                <w:lang w:val="es-ES_tradnl" w:eastAsia="es-ES_tradnl"/>
              </w:rPr>
              <w:t>-08</w:t>
            </w:r>
            <w:r w:rsidR="00B3525A">
              <w:rPr>
                <w:rFonts w:ascii="Arial" w:eastAsia="Times New Roman" w:hAnsi="Arial" w:cs="Arial"/>
                <w:lang w:val="es-ES_tradnl" w:eastAsia="es-ES_tradnl"/>
              </w:rPr>
              <w:t>-2021</w:t>
            </w:r>
          </w:p>
        </w:tc>
        <w:tc>
          <w:tcPr>
            <w:tcW w:w="3518" w:type="dxa"/>
          </w:tcPr>
          <w:p w:rsidR="00AD2F57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PTIMA JORNADA DE RECUPERACION JORNADA PARO</w:t>
            </w:r>
          </w:p>
        </w:tc>
        <w:tc>
          <w:tcPr>
            <w:tcW w:w="2597" w:type="dxa"/>
          </w:tcPr>
          <w:p w:rsidR="00B3525A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B3525A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593182" w:rsidRDefault="00593182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B3525A" w:rsidRDefault="00CD5A7A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IERCOLES</w:t>
            </w:r>
          </w:p>
        </w:tc>
      </w:tr>
      <w:tr w:rsidR="00101263" w:rsidRPr="00B61305" w:rsidTr="000262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101263" w:rsidRDefault="00101263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6-08-2021</w:t>
            </w:r>
          </w:p>
        </w:tc>
        <w:tc>
          <w:tcPr>
            <w:tcW w:w="3518" w:type="dxa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OCTAVA JORNADA DE RECUPERACION PARO</w:t>
            </w:r>
          </w:p>
        </w:tc>
        <w:tc>
          <w:tcPr>
            <w:tcW w:w="2597" w:type="dxa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  <w:p w:rsidR="00593182" w:rsidRDefault="00593182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gún horario establecido</w:t>
            </w:r>
          </w:p>
        </w:tc>
        <w:tc>
          <w:tcPr>
            <w:tcW w:w="2407" w:type="dxa"/>
          </w:tcPr>
          <w:p w:rsidR="00101263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JUEVES</w:t>
            </w:r>
          </w:p>
        </w:tc>
      </w:tr>
      <w:tr w:rsidR="00A927AC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A927AC" w:rsidRDefault="00A927AC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7-08-2021</w:t>
            </w:r>
          </w:p>
        </w:tc>
        <w:tc>
          <w:tcPr>
            <w:tcW w:w="3518" w:type="dxa"/>
          </w:tcPr>
          <w:p w:rsidR="00A927AC" w:rsidRDefault="00A927AC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IA</w:t>
            </w:r>
          </w:p>
        </w:tc>
        <w:tc>
          <w:tcPr>
            <w:tcW w:w="2597" w:type="dxa"/>
          </w:tcPr>
          <w:p w:rsidR="00A927AC" w:rsidRDefault="00A927AC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L</w:t>
            </w:r>
          </w:p>
        </w:tc>
        <w:tc>
          <w:tcPr>
            <w:tcW w:w="2448" w:type="dxa"/>
            <w:gridSpan w:val="3"/>
          </w:tcPr>
          <w:p w:rsidR="00A927AC" w:rsidRDefault="00A927AC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AESTRO</w:t>
            </w:r>
          </w:p>
        </w:tc>
        <w:tc>
          <w:tcPr>
            <w:tcW w:w="2407" w:type="dxa"/>
          </w:tcPr>
          <w:p w:rsidR="00A927AC" w:rsidRDefault="00A927AC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101263" w:rsidRPr="00B61305" w:rsidTr="000262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101263" w:rsidRDefault="00101263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0-08-2021</w:t>
            </w:r>
          </w:p>
        </w:tc>
        <w:tc>
          <w:tcPr>
            <w:tcW w:w="3518" w:type="dxa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NOVENA JORNADA DE RECUPERACION PARO</w:t>
            </w:r>
          </w:p>
        </w:tc>
        <w:tc>
          <w:tcPr>
            <w:tcW w:w="2597" w:type="dxa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101263" w:rsidRDefault="00FB044E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</w:tc>
        <w:tc>
          <w:tcPr>
            <w:tcW w:w="2407" w:type="dxa"/>
          </w:tcPr>
          <w:p w:rsidR="00101263" w:rsidRDefault="00101263" w:rsidP="00026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LUNES</w:t>
            </w:r>
          </w:p>
        </w:tc>
      </w:tr>
      <w:tr w:rsidR="00101263" w:rsidRPr="00B61305" w:rsidTr="00026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noWrap/>
          </w:tcPr>
          <w:p w:rsidR="00101263" w:rsidRDefault="00101263" w:rsidP="00026207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1</w:t>
            </w:r>
            <w:r w:rsidR="00FB044E">
              <w:rPr>
                <w:rFonts w:ascii="Arial" w:eastAsia="Times New Roman" w:hAnsi="Arial" w:cs="Arial"/>
                <w:lang w:val="es-ES_tradnl" w:eastAsia="es-ES_tradnl"/>
              </w:rPr>
              <w:t>-08-2021</w:t>
            </w:r>
          </w:p>
        </w:tc>
        <w:tc>
          <w:tcPr>
            <w:tcW w:w="3518" w:type="dxa"/>
          </w:tcPr>
          <w:p w:rsidR="00101263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DECIMA JORNADA DE RECUPERACION  PARO</w:t>
            </w:r>
          </w:p>
        </w:tc>
        <w:tc>
          <w:tcPr>
            <w:tcW w:w="2597" w:type="dxa"/>
          </w:tcPr>
          <w:p w:rsidR="00101263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PLAN LECTOR</w:t>
            </w:r>
          </w:p>
        </w:tc>
        <w:tc>
          <w:tcPr>
            <w:tcW w:w="2448" w:type="dxa"/>
            <w:gridSpan w:val="3"/>
          </w:tcPr>
          <w:p w:rsidR="00101263" w:rsidRDefault="00FB044E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GRADOS</w:t>
            </w:r>
          </w:p>
        </w:tc>
        <w:tc>
          <w:tcPr>
            <w:tcW w:w="2407" w:type="dxa"/>
          </w:tcPr>
          <w:p w:rsidR="00101263" w:rsidRDefault="00101263" w:rsidP="00026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MARTES</w:t>
            </w:r>
          </w:p>
        </w:tc>
      </w:tr>
    </w:tbl>
    <w:p w:rsidR="00D5722F" w:rsidRDefault="00580902" w:rsidP="00580902">
      <w:pPr>
        <w:pBdr>
          <w:bottom w:val="single" w:sz="12" w:space="1" w:color="auto"/>
        </w:pBd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  <w:r w:rsidR="0049791A">
        <w:tab/>
      </w: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D5722F" w:rsidRDefault="00D5722F" w:rsidP="00580902">
      <w:pPr>
        <w:pBdr>
          <w:bottom w:val="single" w:sz="12" w:space="1" w:color="auto"/>
        </w:pBdr>
        <w:jc w:val="both"/>
      </w:pPr>
    </w:p>
    <w:p w:rsidR="0049791A" w:rsidRDefault="0049791A" w:rsidP="00580902">
      <w:pPr>
        <w:spacing w:after="0" w:line="240" w:lineRule="auto"/>
        <w:jc w:val="both"/>
      </w:pPr>
    </w:p>
    <w:p w:rsidR="0049791A" w:rsidRPr="000D4876" w:rsidRDefault="0049791A" w:rsidP="00580902">
      <w:pPr>
        <w:spacing w:after="0" w:line="240" w:lineRule="auto"/>
        <w:jc w:val="both"/>
        <w:rPr>
          <w:rFonts w:ascii="Brush Script MT" w:hAnsi="Brush Script MT"/>
        </w:rPr>
      </w:pPr>
    </w:p>
    <w:p w:rsidR="0049791A" w:rsidRDefault="00D5722F" w:rsidP="00580902">
      <w:pPr>
        <w:spacing w:after="0" w:line="240" w:lineRule="auto"/>
        <w:jc w:val="both"/>
      </w:pPr>
      <w:r>
        <w:t>_</w:t>
      </w:r>
      <w:r w:rsidR="00805199">
        <w:t>CAROLINA RAMIREZ ZAMORA</w:t>
      </w:r>
      <w:r w:rsidR="000D4876">
        <w:t>_</w:t>
      </w:r>
    </w:p>
    <w:p w:rsidR="00580902" w:rsidRDefault="00D5722F" w:rsidP="00580902">
      <w:pPr>
        <w:spacing w:after="0" w:line="240" w:lineRule="auto"/>
        <w:jc w:val="both"/>
      </w:pPr>
      <w:r>
        <w:t xml:space="preserve">                </w:t>
      </w:r>
      <w:r w:rsidR="00580902">
        <w:t xml:space="preserve">Firma del docente </w:t>
      </w:r>
    </w:p>
    <w:p w:rsidR="00580902" w:rsidRDefault="00580902" w:rsidP="00580902">
      <w:pPr>
        <w:spacing w:after="0" w:line="240" w:lineRule="auto"/>
        <w:jc w:val="both"/>
      </w:pPr>
    </w:p>
    <w:p w:rsidR="00580902" w:rsidRDefault="00580902" w:rsidP="00580902">
      <w:pPr>
        <w:spacing w:after="0" w:line="240" w:lineRule="auto"/>
        <w:jc w:val="both"/>
      </w:pPr>
    </w:p>
    <w:p w:rsidR="004E19D2" w:rsidRDefault="004E19D2" w:rsidP="00580902">
      <w:pPr>
        <w:spacing w:after="0" w:line="240" w:lineRule="auto"/>
        <w:jc w:val="both"/>
      </w:pPr>
    </w:p>
    <w:tbl>
      <w:tblPr>
        <w:tblStyle w:val="Tablaconcuadrcula"/>
        <w:tblW w:w="19644" w:type="dxa"/>
        <w:tblLook w:val="04A0" w:firstRow="1" w:lastRow="0" w:firstColumn="1" w:lastColumn="0" w:noHBand="0" w:noVBand="1"/>
      </w:tblPr>
      <w:tblGrid>
        <w:gridCol w:w="19644"/>
      </w:tblGrid>
      <w:tr w:rsidR="004E19D2" w:rsidRPr="004E19D2" w:rsidTr="00E10EA2">
        <w:trPr>
          <w:trHeight w:val="836"/>
        </w:trPr>
        <w:tc>
          <w:tcPr>
            <w:tcW w:w="19644" w:type="dxa"/>
          </w:tcPr>
          <w:p w:rsidR="00863D5B" w:rsidRDefault="00863D5B" w:rsidP="004F30F2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lastRenderedPageBreak/>
              <w:t>a continuación  en e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ste espacio debe incluir alguna evidencia relevante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de tipo document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 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formatos metodológicos, </w:t>
            </w:r>
            <w:r w:rsidR="004E19D2"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P</w:t>
            </w:r>
            <w:r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>antallazos</w:t>
            </w:r>
            <w:r w:rsidR="004E19D2" w:rsidRPr="004E19D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, </w:t>
            </w:r>
            <w:r w:rsidR="009418BD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 xml:space="preserve">FOTOGRAFÍAS  DE LAS  </w:t>
            </w:r>
          </w:p>
          <w:p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:rsidR="00863D5B" w:rsidRDefault="00D57BE3" w:rsidP="004F30F2">
            <w:pPr>
              <w:tabs>
                <w:tab w:val="left" w:pos="11685"/>
              </w:tabs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D57BE3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5143500" cy="11144250"/>
                  <wp:effectExtent l="0" t="0" r="0" b="0"/>
                  <wp:docPr id="16" name="Imagen 16" descr="C:\Users\CAROLINA\OneDrive\Imágenes\Importaciones de la cámara\2021-08-31\Screenshot_20210827_093229_com.facebook.ka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OLINA\OneDrive\Imágenes\Importaciones de la cámara\2021-08-31\Screenshot_20210827_093229_com.facebook.ka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114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30F2"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  <w:tab/>
            </w:r>
          </w:p>
          <w:p w:rsidR="00863D5B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  <w:p w:rsidR="00863D5B" w:rsidRDefault="001D3C36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  <w:r w:rsidRPr="001D3C36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11144250" cy="5143500"/>
                  <wp:effectExtent l="0" t="0" r="0" b="0"/>
                  <wp:docPr id="18" name="Imagen 18" descr="C:\Users\CAROLINA\OneDrive\Imágenes\Importaciones de la cámara\2021-08-31\Screenshot_20210824_163649_com.google.android.apps.mee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INA\OneDrive\Imágenes\Importaciones de la cámara\2021-08-31\Screenshot_20210824_163649_com.google.android.apps.mee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D5B" w:rsidRPr="004E19D2" w:rsidRDefault="00863D5B" w:rsidP="00863D5B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</w:tbl>
    <w:p w:rsidR="00D5722F" w:rsidRDefault="00D5722F" w:rsidP="00D5722F">
      <w:pPr>
        <w:spacing w:after="0" w:line="240" w:lineRule="auto"/>
        <w:jc w:val="both"/>
      </w:pPr>
    </w:p>
    <w:p w:rsidR="00D5722F" w:rsidRDefault="004D5510" w:rsidP="00D5722F">
      <w:pPr>
        <w:spacing w:after="0" w:line="240" w:lineRule="auto"/>
        <w:jc w:val="both"/>
      </w:pPr>
      <w:r>
        <w:t>Firma del docente: CAROLINA RAMIREZ ZAMORA.</w:t>
      </w:r>
    </w:p>
    <w:p w:rsidR="004D5510" w:rsidRDefault="004D5510" w:rsidP="00D5722F">
      <w:pPr>
        <w:spacing w:after="0" w:line="240" w:lineRule="auto"/>
        <w:jc w:val="both"/>
      </w:pPr>
      <w:r>
        <w:t xml:space="preserve">                                     LIC: ESPAÑOL Y LITERATURA</w:t>
      </w:r>
    </w:p>
    <w:p w:rsidR="00FF7393" w:rsidRDefault="004D5510" w:rsidP="00D5722F">
      <w:pPr>
        <w:spacing w:after="0" w:line="240" w:lineRule="auto"/>
        <w:jc w:val="both"/>
      </w:pPr>
      <w:r>
        <w:t xml:space="preserve">                      </w:t>
      </w:r>
    </w:p>
    <w:p w:rsidR="004D5510" w:rsidRDefault="004D5510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                DOCENTE DE AULA.</w:t>
      </w:r>
      <w:r w:rsidR="00FF7393" w:rsidRPr="00FF73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393" w:rsidRDefault="00FF7393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393" w:rsidRDefault="00FF7393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C6BD1" w:rsidRDefault="00DC6BD1" w:rsidP="00D572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7393" w:rsidRDefault="00BB3180" w:rsidP="00D5722F">
      <w:pPr>
        <w:spacing w:after="0" w:line="240" w:lineRule="auto"/>
        <w:jc w:val="both"/>
      </w:pPr>
      <w:r w:rsidRPr="00BB3180">
        <w:rPr>
          <w:noProof/>
          <w:lang w:eastAsia="es-CO"/>
        </w:rPr>
        <w:drawing>
          <wp:inline distT="0" distB="0" distL="0" distR="0">
            <wp:extent cx="5143500" cy="11144250"/>
            <wp:effectExtent l="0" t="0" r="0" b="0"/>
            <wp:docPr id="19" name="Imagen 19" descr="C:\Users\CAROLINA\OneDrive\Imágenes\Importaciones de la cámara\2021-08-31\Screenshot_20210824_163004_com.google.android.apps.mee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OLINA\OneDrive\Imágenes\Importaciones de la cámara\2021-08-31\Screenshot_20210824_163004_com.google.android.apps.meeting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80" w:rsidRDefault="0071585A" w:rsidP="00D5722F">
      <w:pPr>
        <w:spacing w:after="0" w:line="240" w:lineRule="auto"/>
        <w:jc w:val="both"/>
      </w:pPr>
      <w:r w:rsidRPr="0071585A">
        <w:rPr>
          <w:noProof/>
          <w:lang w:eastAsia="es-CO"/>
        </w:rPr>
        <w:drawing>
          <wp:inline distT="0" distB="0" distL="0" distR="0">
            <wp:extent cx="4572000" cy="6096000"/>
            <wp:effectExtent l="0" t="0" r="0" b="0"/>
            <wp:docPr id="5" name="Imagen 5" descr="C:\Users\CAROLINA\OneDrive\Imágenes\Importaciones de la cámara\2021-08-01\13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OneDrive\Imágenes\Importaciones de la cámara\2021-08-01\1388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80" w:rsidRPr="00BB3180">
        <w:rPr>
          <w:noProof/>
          <w:lang w:eastAsia="es-CO"/>
        </w:rPr>
        <w:drawing>
          <wp:inline distT="0" distB="0" distL="0" distR="0">
            <wp:extent cx="8229600" cy="10363200"/>
            <wp:effectExtent l="0" t="0" r="0" b="0"/>
            <wp:docPr id="20" name="Imagen 20" descr="C:\Users\CAROLINA\OneDrive\Imágenes\Importaciones de la cámara\2021-08-31\Screenshot_20210809_07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INA\OneDrive\Imágenes\Importaciones de la cámara\2021-08-31\Screenshot_20210809_0747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7"/>
        <w:gridCol w:w="7645"/>
        <w:gridCol w:w="218"/>
      </w:tblGrid>
      <w:tr w:rsidR="00BB3180" w:rsidTr="00BB3180">
        <w:tc>
          <w:tcPr>
            <w:tcW w:w="4316" w:type="dxa"/>
          </w:tcPr>
          <w:p w:rsidR="00BB3180" w:rsidRDefault="005D0F9D" w:rsidP="00D5722F">
            <w:pPr>
              <w:jc w:val="both"/>
            </w:pPr>
            <w:r w:rsidRPr="005D0F9D">
              <w:rPr>
                <w:noProof/>
                <w:lang w:eastAsia="es-CO"/>
              </w:rPr>
              <w:drawing>
                <wp:inline distT="0" distB="0" distL="0" distR="0">
                  <wp:extent cx="5143500" cy="11144250"/>
                  <wp:effectExtent l="0" t="0" r="0" b="0"/>
                  <wp:docPr id="21" name="Imagen 21" descr="C:\Users\CAROLINA\OneDrive\Imágenes\Importaciones de la cámara\2021-08-31\Screenshot_20210809_072518_com.whats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INA\OneDrive\Imágenes\Importaciones de la cámara\2021-08-31\Screenshot_20210809_072518_com.whats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114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B83B50" w:rsidP="00D5722F">
            <w:pPr>
              <w:jc w:val="both"/>
            </w:pPr>
            <w:r w:rsidRPr="00B83B50">
              <w:rPr>
                <w:noProof/>
                <w:lang w:eastAsia="es-CO"/>
              </w:rPr>
              <w:drawing>
                <wp:inline distT="0" distB="0" distL="0" distR="0">
                  <wp:extent cx="15544800" cy="11658600"/>
                  <wp:effectExtent l="0" t="0" r="0" b="0"/>
                  <wp:docPr id="22" name="Imagen 22" descr="C:\Users\CAROLINA\OneDrive\Imágenes\Importaciones de la cámara\2021-08-31\IMG_20210823_125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INA\OneDrive\Imágenes\Importaciones de la cámara\2021-08-31\IMG_20210823_125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0" cy="1165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BB3180" w:rsidP="00D5722F">
            <w:pPr>
              <w:jc w:val="both"/>
            </w:pPr>
          </w:p>
        </w:tc>
      </w:tr>
      <w:tr w:rsidR="00BB3180" w:rsidTr="00BB3180">
        <w:tc>
          <w:tcPr>
            <w:tcW w:w="4316" w:type="dxa"/>
          </w:tcPr>
          <w:p w:rsidR="00BB3180" w:rsidRDefault="0009442D" w:rsidP="00D5722F">
            <w:pPr>
              <w:jc w:val="both"/>
            </w:pPr>
            <w:r w:rsidRPr="0009442D">
              <w:rPr>
                <w:noProof/>
                <w:lang w:eastAsia="es-CO"/>
              </w:rPr>
              <w:drawing>
                <wp:inline distT="0" distB="0" distL="0" distR="0">
                  <wp:extent cx="10191750" cy="15087600"/>
                  <wp:effectExtent l="0" t="0" r="0" b="0"/>
                  <wp:docPr id="23" name="Imagen 23" descr="C:\Users\CAROLINA\OneDrive\Imágenes\Importaciones de la cámara\2021-08-31\CamScanner 08-17-2021 13.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ROLINA\OneDrive\Imágenes\Importaciones de la cámara\2021-08-31\CamScanner 08-17-2021 13.5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0" cy="150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4E54CE" w:rsidP="00D5722F">
            <w:pPr>
              <w:jc w:val="both"/>
            </w:pPr>
            <w:r w:rsidRPr="004E54CE">
              <w:rPr>
                <w:noProof/>
                <w:lang w:eastAsia="es-CO"/>
              </w:rPr>
              <w:drawing>
                <wp:inline distT="0" distB="0" distL="0" distR="0">
                  <wp:extent cx="13963650" cy="10267950"/>
                  <wp:effectExtent l="0" t="0" r="0" b="0"/>
                  <wp:docPr id="24" name="Imagen 24" descr="C:\Users\CAROLINA\OneDrive\Imágenes\Importaciones de la cámara\2021-08-31\CamScanner 08-17-2021 13.5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AROLINA\OneDrive\Imágenes\Importaciones de la cámara\2021-08-31\CamScanner 08-17-2021 13.5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0" cy="1026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BB3180" w:rsidP="00D5722F">
            <w:pPr>
              <w:jc w:val="both"/>
            </w:pPr>
          </w:p>
        </w:tc>
      </w:tr>
      <w:tr w:rsidR="00BB3180" w:rsidTr="00BB3180">
        <w:tc>
          <w:tcPr>
            <w:tcW w:w="4316" w:type="dxa"/>
          </w:tcPr>
          <w:p w:rsidR="00BB3180" w:rsidRDefault="00CD5B25" w:rsidP="00D5722F">
            <w:pPr>
              <w:jc w:val="both"/>
            </w:pPr>
            <w:r w:rsidRPr="00CD5B25">
              <w:rPr>
                <w:noProof/>
                <w:lang w:eastAsia="es-CO"/>
              </w:rPr>
              <w:drawing>
                <wp:inline distT="0" distB="0" distL="0" distR="0">
                  <wp:extent cx="10001250" cy="14954250"/>
                  <wp:effectExtent l="0" t="0" r="0" b="0"/>
                  <wp:docPr id="25" name="Imagen 25" descr="C:\Users\CAROLINA\OneDrive\Imágenes\Importaciones de la cámara\2021-08-31\CamScanner 08-17-2021 13.55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ROLINA\OneDrive\Imágenes\Importaciones de la cámara\2021-08-31\CamScanner 08-17-2021 13.55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0" cy="14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CD5B25" w:rsidP="00D5722F">
            <w:pPr>
              <w:jc w:val="both"/>
            </w:pPr>
            <w:r w:rsidRPr="00CD5B25">
              <w:rPr>
                <w:noProof/>
                <w:lang w:eastAsia="es-CO"/>
              </w:rPr>
              <w:drawing>
                <wp:inline distT="0" distB="0" distL="0" distR="0">
                  <wp:extent cx="3429000" cy="6096000"/>
                  <wp:effectExtent l="0" t="0" r="0" b="0"/>
                  <wp:docPr id="26" name="Imagen 26" descr="C:\Users\CAROLINA\OneDrive\Imágenes\Importaciones de la cámara\2021-08-31\146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ROLINA\OneDrive\Imágenes\Importaciones de la cámara\2021-08-31\146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BB3180" w:rsidP="00D5722F">
            <w:pPr>
              <w:jc w:val="both"/>
            </w:pPr>
          </w:p>
        </w:tc>
      </w:tr>
      <w:tr w:rsidR="00BB3180" w:rsidTr="00BB3180">
        <w:tc>
          <w:tcPr>
            <w:tcW w:w="4316" w:type="dxa"/>
          </w:tcPr>
          <w:p w:rsidR="00BB3180" w:rsidRDefault="00CD5B25" w:rsidP="00D5722F">
            <w:pPr>
              <w:jc w:val="both"/>
            </w:pPr>
            <w:r w:rsidRPr="00CD5B25">
              <w:rPr>
                <w:noProof/>
                <w:lang w:eastAsia="es-CO"/>
              </w:rPr>
              <w:drawing>
                <wp:inline distT="0" distB="0" distL="0" distR="0">
                  <wp:extent cx="5181600" cy="6096000"/>
                  <wp:effectExtent l="0" t="0" r="0" b="0"/>
                  <wp:docPr id="27" name="Imagen 27" descr="C:\Users\CAROLINA\OneDrive\Imágenes\Importaciones de la cámara\2021-08-31\146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OLINA\OneDrive\Imágenes\Importaciones de la cámara\2021-08-31\146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CD5B25" w:rsidP="00D5722F">
            <w:pPr>
              <w:jc w:val="both"/>
            </w:pPr>
            <w:r w:rsidRPr="00CD5B25">
              <w:rPr>
                <w:noProof/>
                <w:lang w:eastAsia="es-CO"/>
              </w:rPr>
              <w:drawing>
                <wp:inline distT="0" distB="0" distL="0" distR="0">
                  <wp:extent cx="5743575" cy="2552700"/>
                  <wp:effectExtent l="0" t="0" r="9525" b="0"/>
                  <wp:docPr id="28" name="Imagen 28" descr="C:\Users\CAROLINA\OneDrive\Imágenes\Importaciones de la cámara\2021-08-31\146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ROLINA\OneDrive\Imágenes\Importaciones de la cámara\2021-08-31\146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BB3180" w:rsidRDefault="00BB3180" w:rsidP="00D5722F">
            <w:pPr>
              <w:jc w:val="both"/>
            </w:pPr>
          </w:p>
        </w:tc>
      </w:tr>
    </w:tbl>
    <w:p w:rsidR="0071585A" w:rsidRDefault="0071585A" w:rsidP="00D5722F">
      <w:pPr>
        <w:spacing w:after="0" w:line="240" w:lineRule="auto"/>
        <w:jc w:val="both"/>
      </w:pPr>
    </w:p>
    <w:p w:rsidR="0071585A" w:rsidRDefault="0071585A" w:rsidP="00D5722F">
      <w:pPr>
        <w:spacing w:after="0" w:line="240" w:lineRule="auto"/>
        <w:jc w:val="both"/>
      </w:pPr>
    </w:p>
    <w:p w:rsidR="00F75671" w:rsidRDefault="00F75671" w:rsidP="00D5722F">
      <w:pPr>
        <w:spacing w:after="0" w:line="240" w:lineRule="auto"/>
        <w:jc w:val="both"/>
      </w:pPr>
    </w:p>
    <w:p w:rsidR="00E41539" w:rsidRDefault="00E41539" w:rsidP="00D5722F">
      <w:pPr>
        <w:spacing w:after="0" w:line="240" w:lineRule="auto"/>
        <w:jc w:val="both"/>
      </w:pPr>
    </w:p>
    <w:p w:rsidR="00132A4D" w:rsidRDefault="00051621" w:rsidP="00D5722F">
      <w:pPr>
        <w:spacing w:after="0" w:line="240" w:lineRule="auto"/>
        <w:jc w:val="both"/>
      </w:pPr>
      <w:r w:rsidRPr="00051621">
        <w:rPr>
          <w:noProof/>
          <w:lang w:eastAsia="es-CO"/>
        </w:rPr>
        <w:drawing>
          <wp:inline distT="0" distB="0" distL="0" distR="0">
            <wp:extent cx="4752975" cy="6096000"/>
            <wp:effectExtent l="0" t="0" r="9525" b="0"/>
            <wp:docPr id="29" name="Imagen 29" descr="C:\Users\CAROLINA\OneDrive\Imágenes\Importaciones de la cámara\2021-08-31\146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OLINA\OneDrive\Imágenes\Importaciones de la cámara\2021-08-31\14613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21">
        <w:rPr>
          <w:noProof/>
          <w:lang w:eastAsia="es-CO"/>
        </w:rPr>
        <w:drawing>
          <wp:inline distT="0" distB="0" distL="0" distR="0">
            <wp:extent cx="4333875" cy="6096000"/>
            <wp:effectExtent l="0" t="0" r="9525" b="0"/>
            <wp:docPr id="30" name="Imagen 30" descr="C:\Users\CAROLINA\OneDrive\Imágenes\Importaciones de la cámara\2021-08-31\146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OneDrive\Imágenes\Importaciones de la cámara\2021-08-31\1461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21">
        <w:rPr>
          <w:noProof/>
          <w:lang w:eastAsia="es-CO"/>
        </w:rPr>
        <w:drawing>
          <wp:inline distT="0" distB="0" distL="0" distR="0">
            <wp:extent cx="4876800" cy="6096000"/>
            <wp:effectExtent l="0" t="0" r="0" b="0"/>
            <wp:docPr id="31" name="Imagen 31" descr="C:\Users\CAROLINA\OneDrive\Imágenes\Importaciones de la cámara\2021-08-31\14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OneDrive\Imágenes\Importaciones de la cámara\2021-08-31\1461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621">
        <w:rPr>
          <w:noProof/>
          <w:lang w:eastAsia="es-CO"/>
        </w:rPr>
        <w:drawing>
          <wp:inline distT="0" distB="0" distL="0" distR="0">
            <wp:extent cx="6858000" cy="9972675"/>
            <wp:effectExtent l="0" t="0" r="0" b="9525"/>
            <wp:docPr id="32" name="Imagen 32" descr="C:\Users\CAROLINA\OneDrive\Imágenes\Importaciones de la cámara\2021-08-31\146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LINA\OneDrive\Imágenes\Importaciones de la cámara\2021-08-31\1461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98" w:rsidRDefault="00823398" w:rsidP="00D5722F">
      <w:pPr>
        <w:spacing w:after="0" w:line="240" w:lineRule="auto"/>
        <w:jc w:val="both"/>
      </w:pPr>
      <w:r w:rsidRPr="00823398">
        <w:rPr>
          <w:noProof/>
          <w:lang w:eastAsia="es-CO"/>
        </w:rPr>
        <w:drawing>
          <wp:inline distT="0" distB="0" distL="0" distR="0">
            <wp:extent cx="3429000" cy="6096000"/>
            <wp:effectExtent l="0" t="0" r="0" b="0"/>
            <wp:docPr id="14" name="Imagen 14" descr="C:\Users\CAROLINA\OneDrive\Imágenes\Importaciones de la cámara\2021-08-01\13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INA\OneDrive\Imágenes\Importaciones de la cámara\2021-08-01\1393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621" w:rsidRPr="00051621">
        <w:rPr>
          <w:noProof/>
          <w:lang w:eastAsia="es-CO"/>
        </w:rPr>
        <w:drawing>
          <wp:inline distT="0" distB="0" distL="0" distR="0">
            <wp:extent cx="3657600" cy="4876800"/>
            <wp:effectExtent l="0" t="0" r="0" b="0"/>
            <wp:docPr id="33" name="Imagen 33" descr="C:\Users\CAROLINA\OneDrive\Imágenes\Importaciones de la cámara\2021-08-31\14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OLINA\OneDrive\Imágenes\Importaciones de la cámara\2021-08-31\1461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98" w:rsidRDefault="00252870" w:rsidP="00D5722F">
      <w:pPr>
        <w:spacing w:after="0" w:line="240" w:lineRule="auto"/>
        <w:jc w:val="both"/>
      </w:pPr>
      <w:r w:rsidRPr="00252870">
        <w:rPr>
          <w:noProof/>
          <w:lang w:eastAsia="es-CO"/>
        </w:rPr>
        <w:drawing>
          <wp:inline distT="0" distB="0" distL="0" distR="0">
            <wp:extent cx="3657600" cy="4876800"/>
            <wp:effectExtent l="0" t="0" r="0" b="0"/>
            <wp:docPr id="34" name="Imagen 34" descr="C:\Users\CAROLINA\OneDrive\Imágenes\Importaciones de la cámara\2021-08-31\14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OLINA\OneDrive\Imágenes\Importaciones de la cámara\2021-08-31\14516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390" w:rsidRPr="00B44390">
        <w:rPr>
          <w:noProof/>
          <w:lang w:eastAsia="es-CO"/>
        </w:rPr>
        <w:drawing>
          <wp:inline distT="0" distB="0" distL="0" distR="0">
            <wp:extent cx="3657600" cy="4876800"/>
            <wp:effectExtent l="0" t="0" r="0" b="0"/>
            <wp:docPr id="35" name="Imagen 35" descr="C:\Users\CAROLINA\OneDrive\Imágenes\Importaciones de la cámara\2021-08-31\14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OLINA\OneDrive\Imágenes\Importaciones de la cámara\2021-08-31\1443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4D" w:rsidRDefault="00132A4D" w:rsidP="00D5722F">
      <w:pPr>
        <w:spacing w:after="0" w:line="240" w:lineRule="auto"/>
        <w:jc w:val="both"/>
      </w:pPr>
    </w:p>
    <w:p w:rsidR="00E41539" w:rsidRDefault="00E41539" w:rsidP="00D5722F">
      <w:pPr>
        <w:spacing w:after="0" w:line="240" w:lineRule="auto"/>
        <w:jc w:val="both"/>
      </w:pPr>
    </w:p>
    <w:p w:rsidR="00F75671" w:rsidRDefault="00F75671" w:rsidP="00D5722F">
      <w:pPr>
        <w:spacing w:after="0" w:line="240" w:lineRule="auto"/>
        <w:jc w:val="both"/>
      </w:pPr>
    </w:p>
    <w:p w:rsidR="0071585A" w:rsidRDefault="0071585A" w:rsidP="00D5722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71AD3" w:rsidTr="00771AD3">
        <w:tc>
          <w:tcPr>
            <w:tcW w:w="6475" w:type="dxa"/>
          </w:tcPr>
          <w:p w:rsidR="00771AD3" w:rsidRDefault="00771AD3" w:rsidP="00D5722F">
            <w:pPr>
              <w:jc w:val="both"/>
            </w:pPr>
            <w:r w:rsidRPr="00771AD3">
              <w:rPr>
                <w:noProof/>
                <w:lang w:eastAsia="es-CO"/>
              </w:rPr>
              <w:drawing>
                <wp:inline distT="0" distB="0" distL="0" distR="0">
                  <wp:extent cx="3429000" cy="6096000"/>
                  <wp:effectExtent l="0" t="0" r="0" b="0"/>
                  <wp:docPr id="36" name="Imagen 36" descr="C:\Users\CAROLINA\OneDrive\Imágenes\Importaciones de la cámara\2021-08-31\144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AROLINA\OneDrive\Imágenes\Importaciones de la cámara\2021-08-31\144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771AD3" w:rsidRDefault="00743DBB" w:rsidP="00D5722F">
            <w:pPr>
              <w:jc w:val="both"/>
            </w:pPr>
            <w:r w:rsidRPr="00743DBB">
              <w:rPr>
                <w:noProof/>
                <w:lang w:eastAsia="es-CO"/>
              </w:rPr>
              <w:drawing>
                <wp:inline distT="0" distB="0" distL="0" distR="0">
                  <wp:extent cx="3657600" cy="4876800"/>
                  <wp:effectExtent l="0" t="0" r="0" b="0"/>
                  <wp:docPr id="37" name="Imagen 37" descr="C:\Users\CAROLINA\OneDrive\Imágenes\Importaciones de la cámara\2021-08-31\14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AROLINA\OneDrive\Imágenes\Importaciones de la cámara\2021-08-31\14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AD3" w:rsidTr="00771AD3">
        <w:tc>
          <w:tcPr>
            <w:tcW w:w="6475" w:type="dxa"/>
          </w:tcPr>
          <w:p w:rsidR="00771AD3" w:rsidRDefault="0093790E" w:rsidP="00D5722F">
            <w:pPr>
              <w:jc w:val="both"/>
            </w:pPr>
            <w:r w:rsidRPr="0093790E">
              <w:rPr>
                <w:noProof/>
                <w:lang w:eastAsia="es-CO"/>
              </w:rPr>
              <w:drawing>
                <wp:inline distT="0" distB="0" distL="0" distR="0">
                  <wp:extent cx="3657600" cy="4876800"/>
                  <wp:effectExtent l="0" t="0" r="0" b="0"/>
                  <wp:docPr id="38" name="Imagen 38" descr="C:\Users\CAROLINA\OneDrive\Imágenes\Importaciones de la cámara\2021-08-31\14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AROLINA\OneDrive\Imágenes\Importaciones de la cámara\2021-08-31\14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:rsidR="00771AD3" w:rsidRDefault="0093790E" w:rsidP="00D5722F">
            <w:pPr>
              <w:jc w:val="both"/>
            </w:pPr>
            <w:r w:rsidRPr="0093790E">
              <w:rPr>
                <w:noProof/>
                <w:lang w:eastAsia="es-CO"/>
              </w:rPr>
              <w:drawing>
                <wp:inline distT="0" distB="0" distL="0" distR="0">
                  <wp:extent cx="3657600" cy="4876800"/>
                  <wp:effectExtent l="0" t="0" r="0" b="0"/>
                  <wp:docPr id="39" name="Imagen 39" descr="C:\Users\CAROLINA\OneDrive\Imágenes\Importaciones de la cámara\2021-08-31\143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AROLINA\OneDrive\Imágenes\Importaciones de la cámara\2021-08-31\143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393" w:rsidRDefault="00FF7393" w:rsidP="00D5722F">
      <w:pPr>
        <w:spacing w:after="0" w:line="240" w:lineRule="auto"/>
        <w:jc w:val="both"/>
      </w:pPr>
    </w:p>
    <w:p w:rsidR="004E19D2" w:rsidRPr="00580902" w:rsidRDefault="004E19D2" w:rsidP="004E19D2">
      <w:pPr>
        <w:spacing w:after="0" w:line="240" w:lineRule="auto"/>
        <w:jc w:val="both"/>
        <w:rPr>
          <w:lang w:val="es-ES_tradnl"/>
        </w:rPr>
      </w:pPr>
    </w:p>
    <w:sectPr w:rsidR="004E19D2" w:rsidRPr="00580902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16D6"/>
    <w:rsid w:val="00023D75"/>
    <w:rsid w:val="00026207"/>
    <w:rsid w:val="00041541"/>
    <w:rsid w:val="000444FF"/>
    <w:rsid w:val="00051621"/>
    <w:rsid w:val="0005201B"/>
    <w:rsid w:val="00060295"/>
    <w:rsid w:val="00086006"/>
    <w:rsid w:val="0009249E"/>
    <w:rsid w:val="0009442D"/>
    <w:rsid w:val="000A0EA5"/>
    <w:rsid w:val="000D4876"/>
    <w:rsid w:val="000E38DC"/>
    <w:rsid w:val="00101263"/>
    <w:rsid w:val="001108C4"/>
    <w:rsid w:val="00132A4D"/>
    <w:rsid w:val="001449FE"/>
    <w:rsid w:val="001609C4"/>
    <w:rsid w:val="001720C8"/>
    <w:rsid w:val="001773A7"/>
    <w:rsid w:val="001828AA"/>
    <w:rsid w:val="00191860"/>
    <w:rsid w:val="001C5481"/>
    <w:rsid w:val="001D2918"/>
    <w:rsid w:val="001D3C36"/>
    <w:rsid w:val="001E24BD"/>
    <w:rsid w:val="00204CA4"/>
    <w:rsid w:val="00215BD3"/>
    <w:rsid w:val="002456AC"/>
    <w:rsid w:val="00251370"/>
    <w:rsid w:val="00252870"/>
    <w:rsid w:val="002545EA"/>
    <w:rsid w:val="0026278C"/>
    <w:rsid w:val="00282CE6"/>
    <w:rsid w:val="00286D04"/>
    <w:rsid w:val="002A0EE1"/>
    <w:rsid w:val="002A4BA3"/>
    <w:rsid w:val="002A4C93"/>
    <w:rsid w:val="002A52F0"/>
    <w:rsid w:val="002B5588"/>
    <w:rsid w:val="002D7180"/>
    <w:rsid w:val="003148F7"/>
    <w:rsid w:val="003154EE"/>
    <w:rsid w:val="00331058"/>
    <w:rsid w:val="003334D4"/>
    <w:rsid w:val="003529DF"/>
    <w:rsid w:val="0035636D"/>
    <w:rsid w:val="00363120"/>
    <w:rsid w:val="00367D75"/>
    <w:rsid w:val="00380437"/>
    <w:rsid w:val="003C6BF6"/>
    <w:rsid w:val="003C6F85"/>
    <w:rsid w:val="003F2ACB"/>
    <w:rsid w:val="004006B7"/>
    <w:rsid w:val="00413F9D"/>
    <w:rsid w:val="00430ED0"/>
    <w:rsid w:val="004374A2"/>
    <w:rsid w:val="00452718"/>
    <w:rsid w:val="00464C09"/>
    <w:rsid w:val="00472D65"/>
    <w:rsid w:val="0049791A"/>
    <w:rsid w:val="004D1DF0"/>
    <w:rsid w:val="004D5510"/>
    <w:rsid w:val="004E19D2"/>
    <w:rsid w:val="004E2145"/>
    <w:rsid w:val="004E54CE"/>
    <w:rsid w:val="004F30F2"/>
    <w:rsid w:val="005048CD"/>
    <w:rsid w:val="00504B44"/>
    <w:rsid w:val="00570254"/>
    <w:rsid w:val="00571108"/>
    <w:rsid w:val="005720DC"/>
    <w:rsid w:val="00577271"/>
    <w:rsid w:val="00580902"/>
    <w:rsid w:val="00593182"/>
    <w:rsid w:val="00597E1A"/>
    <w:rsid w:val="005B28B5"/>
    <w:rsid w:val="005C47BE"/>
    <w:rsid w:val="005C79E2"/>
    <w:rsid w:val="005D0F9D"/>
    <w:rsid w:val="005E768C"/>
    <w:rsid w:val="005F3ED1"/>
    <w:rsid w:val="006116FE"/>
    <w:rsid w:val="006378F0"/>
    <w:rsid w:val="00656CCD"/>
    <w:rsid w:val="00661955"/>
    <w:rsid w:val="00681390"/>
    <w:rsid w:val="006A2B05"/>
    <w:rsid w:val="006C07C8"/>
    <w:rsid w:val="006C2DF5"/>
    <w:rsid w:val="006E73DE"/>
    <w:rsid w:val="00700687"/>
    <w:rsid w:val="00706D62"/>
    <w:rsid w:val="0071585A"/>
    <w:rsid w:val="00722B90"/>
    <w:rsid w:val="0073012B"/>
    <w:rsid w:val="00732B47"/>
    <w:rsid w:val="0074265A"/>
    <w:rsid w:val="00743DBB"/>
    <w:rsid w:val="0076555D"/>
    <w:rsid w:val="00771AD3"/>
    <w:rsid w:val="0078654C"/>
    <w:rsid w:val="007A433E"/>
    <w:rsid w:val="007A65AE"/>
    <w:rsid w:val="007D0B45"/>
    <w:rsid w:val="007D5BFE"/>
    <w:rsid w:val="007F0C21"/>
    <w:rsid w:val="007F778F"/>
    <w:rsid w:val="0080164F"/>
    <w:rsid w:val="00803D8F"/>
    <w:rsid w:val="00805199"/>
    <w:rsid w:val="00823398"/>
    <w:rsid w:val="00824660"/>
    <w:rsid w:val="0085686A"/>
    <w:rsid w:val="00863D5B"/>
    <w:rsid w:val="00867B38"/>
    <w:rsid w:val="00881CD0"/>
    <w:rsid w:val="00883531"/>
    <w:rsid w:val="0089622F"/>
    <w:rsid w:val="0089662F"/>
    <w:rsid w:val="008A21F9"/>
    <w:rsid w:val="008B0D43"/>
    <w:rsid w:val="008B75B7"/>
    <w:rsid w:val="008C4FCE"/>
    <w:rsid w:val="008D72F4"/>
    <w:rsid w:val="008F7503"/>
    <w:rsid w:val="009057B2"/>
    <w:rsid w:val="00907B95"/>
    <w:rsid w:val="00927DDE"/>
    <w:rsid w:val="0093790E"/>
    <w:rsid w:val="009418BD"/>
    <w:rsid w:val="0095293E"/>
    <w:rsid w:val="00982E12"/>
    <w:rsid w:val="009C33CF"/>
    <w:rsid w:val="00A06842"/>
    <w:rsid w:val="00A15A67"/>
    <w:rsid w:val="00A25953"/>
    <w:rsid w:val="00A25C01"/>
    <w:rsid w:val="00A84074"/>
    <w:rsid w:val="00A927AC"/>
    <w:rsid w:val="00AB0F47"/>
    <w:rsid w:val="00AB12C3"/>
    <w:rsid w:val="00AC171E"/>
    <w:rsid w:val="00AD1C09"/>
    <w:rsid w:val="00AD2F57"/>
    <w:rsid w:val="00AD569B"/>
    <w:rsid w:val="00AE345F"/>
    <w:rsid w:val="00B071D7"/>
    <w:rsid w:val="00B23AF7"/>
    <w:rsid w:val="00B34CD6"/>
    <w:rsid w:val="00B3525A"/>
    <w:rsid w:val="00B44390"/>
    <w:rsid w:val="00B61305"/>
    <w:rsid w:val="00B83B50"/>
    <w:rsid w:val="00B8440E"/>
    <w:rsid w:val="00B94906"/>
    <w:rsid w:val="00BA2E96"/>
    <w:rsid w:val="00BA3169"/>
    <w:rsid w:val="00BA5CD4"/>
    <w:rsid w:val="00BB3180"/>
    <w:rsid w:val="00C17C05"/>
    <w:rsid w:val="00C268A7"/>
    <w:rsid w:val="00C269E9"/>
    <w:rsid w:val="00C34897"/>
    <w:rsid w:val="00C85713"/>
    <w:rsid w:val="00C92EC9"/>
    <w:rsid w:val="00CB6F67"/>
    <w:rsid w:val="00CC55AD"/>
    <w:rsid w:val="00CD5A7A"/>
    <w:rsid w:val="00CD5B25"/>
    <w:rsid w:val="00CF01A5"/>
    <w:rsid w:val="00D12CC2"/>
    <w:rsid w:val="00D2592D"/>
    <w:rsid w:val="00D27954"/>
    <w:rsid w:val="00D40EBA"/>
    <w:rsid w:val="00D453C0"/>
    <w:rsid w:val="00D55E76"/>
    <w:rsid w:val="00D5604B"/>
    <w:rsid w:val="00D5722F"/>
    <w:rsid w:val="00D57BE3"/>
    <w:rsid w:val="00D72074"/>
    <w:rsid w:val="00D84F0D"/>
    <w:rsid w:val="00D94BD8"/>
    <w:rsid w:val="00DA2359"/>
    <w:rsid w:val="00DA5DC4"/>
    <w:rsid w:val="00DB0980"/>
    <w:rsid w:val="00DB303E"/>
    <w:rsid w:val="00DC52A2"/>
    <w:rsid w:val="00DC5499"/>
    <w:rsid w:val="00DC6BD1"/>
    <w:rsid w:val="00DF559A"/>
    <w:rsid w:val="00E06B4C"/>
    <w:rsid w:val="00E10EA2"/>
    <w:rsid w:val="00E27355"/>
    <w:rsid w:val="00E300EF"/>
    <w:rsid w:val="00E35718"/>
    <w:rsid w:val="00E413B2"/>
    <w:rsid w:val="00E41539"/>
    <w:rsid w:val="00E56C43"/>
    <w:rsid w:val="00E677E5"/>
    <w:rsid w:val="00E70F6D"/>
    <w:rsid w:val="00E77C30"/>
    <w:rsid w:val="00EA1006"/>
    <w:rsid w:val="00EB0259"/>
    <w:rsid w:val="00EB5CF0"/>
    <w:rsid w:val="00EC768C"/>
    <w:rsid w:val="00ED18CB"/>
    <w:rsid w:val="00EE0F2F"/>
    <w:rsid w:val="00F002CE"/>
    <w:rsid w:val="00F030D1"/>
    <w:rsid w:val="00F1153D"/>
    <w:rsid w:val="00F159E8"/>
    <w:rsid w:val="00F53D65"/>
    <w:rsid w:val="00F60863"/>
    <w:rsid w:val="00F75671"/>
    <w:rsid w:val="00F85A69"/>
    <w:rsid w:val="00FA1A7A"/>
    <w:rsid w:val="00FB044E"/>
    <w:rsid w:val="00FB60AA"/>
    <w:rsid w:val="00FC1572"/>
    <w:rsid w:val="00FC1DB3"/>
    <w:rsid w:val="00FD126B"/>
    <w:rsid w:val="00FE30C1"/>
    <w:rsid w:val="00FE4967"/>
    <w:rsid w:val="00FE6D77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685F-BFF7-4854-B356-E67B037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ntealegre</dc:creator>
  <cp:lastModifiedBy>Personal</cp:lastModifiedBy>
  <cp:revision>2</cp:revision>
  <dcterms:created xsi:type="dcterms:W3CDTF">2021-09-03T19:56:00Z</dcterms:created>
  <dcterms:modified xsi:type="dcterms:W3CDTF">2021-09-03T19:56:00Z</dcterms:modified>
</cp:coreProperties>
</file>